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06" w:rsidRPr="00CF3C03" w:rsidRDefault="007F36B9" w:rsidP="00CF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Вебинары Ирбитского центра ППМС-помощи</w:t>
      </w:r>
    </w:p>
    <w:p w:rsidR="003B4B1A" w:rsidRDefault="003B4B1A" w:rsidP="003B4B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1C53" w:rsidRDefault="003845A8" w:rsidP="002D4306">
      <w:pPr>
        <w:pStyle w:val="12"/>
      </w:pPr>
      <w:r>
        <w:t xml:space="preserve">Ирбитский </w:t>
      </w:r>
      <w:r w:rsidR="007F36B9">
        <w:t>ц</w:t>
      </w:r>
      <w:r>
        <w:t>ентр ППМС-помощи приглашает</w:t>
      </w:r>
      <w:r w:rsidR="00FA129E">
        <w:t xml:space="preserve"> родителей детей дошкол</w:t>
      </w:r>
      <w:r w:rsidR="00FA129E">
        <w:t>ь</w:t>
      </w:r>
      <w:r w:rsidR="00FA129E">
        <w:t>ного возраста и педагого</w:t>
      </w:r>
      <w:r w:rsidR="00771C53">
        <w:t>в детских садов на</w:t>
      </w:r>
      <w:r w:rsidR="006123AE">
        <w:t xml:space="preserve"> наши мероприятия</w:t>
      </w:r>
      <w:r w:rsidR="00771C53">
        <w:t>:</w:t>
      </w:r>
    </w:p>
    <w:p w:rsidR="00771C53" w:rsidRDefault="00771C53" w:rsidP="002D4306">
      <w:pPr>
        <w:pStyle w:val="12"/>
      </w:pPr>
    </w:p>
    <w:p w:rsidR="00771C53" w:rsidRPr="006123AE" w:rsidRDefault="00CF3C03" w:rsidP="00771C53">
      <w:pPr>
        <w:pStyle w:val="12"/>
        <w:rPr>
          <w:b/>
        </w:rPr>
      </w:pPr>
      <w:r w:rsidRPr="00CF3C03"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5080</wp:posOffset>
            </wp:positionV>
            <wp:extent cx="197993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06" y="21344"/>
                <wp:lineTo x="214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C53" w:rsidRPr="006123AE">
        <w:rPr>
          <w:b/>
        </w:rPr>
        <w:t>26 января 2024 года в 1</w:t>
      </w:r>
      <w:r w:rsidR="006123AE" w:rsidRPr="006123AE">
        <w:rPr>
          <w:b/>
        </w:rPr>
        <w:t>3</w:t>
      </w:r>
      <w:r w:rsidR="00771C53" w:rsidRPr="006123AE">
        <w:rPr>
          <w:b/>
        </w:rPr>
        <w:t>.</w:t>
      </w:r>
      <w:r w:rsidR="006123AE" w:rsidRPr="006123AE">
        <w:rPr>
          <w:b/>
        </w:rPr>
        <w:t>3</w:t>
      </w:r>
      <w:r w:rsidR="00771C53" w:rsidRPr="006123AE">
        <w:rPr>
          <w:b/>
        </w:rPr>
        <w:t>0</w:t>
      </w:r>
      <w:r w:rsidR="006123AE" w:rsidRPr="006123AE">
        <w:rPr>
          <w:b/>
        </w:rPr>
        <w:t xml:space="preserve">.Вебинар </w:t>
      </w:r>
      <w:r w:rsidR="00771C53" w:rsidRPr="006123AE">
        <w:rPr>
          <w:b/>
        </w:rPr>
        <w:t>«Как помочь ребенку-дошкольнику успешно подгот</w:t>
      </w:r>
      <w:r w:rsidR="00771C53" w:rsidRPr="006123AE">
        <w:rPr>
          <w:b/>
        </w:rPr>
        <w:t>о</w:t>
      </w:r>
      <w:r w:rsidR="00771C53" w:rsidRPr="006123AE">
        <w:rPr>
          <w:b/>
        </w:rPr>
        <w:t>виться к освоению письма и чтения в шк</w:t>
      </w:r>
      <w:r w:rsidR="00771C53" w:rsidRPr="006123AE">
        <w:rPr>
          <w:b/>
        </w:rPr>
        <w:t>о</w:t>
      </w:r>
      <w:r w:rsidR="00771C53" w:rsidRPr="006123AE">
        <w:rPr>
          <w:b/>
        </w:rPr>
        <w:t>ле».</w:t>
      </w:r>
    </w:p>
    <w:p w:rsidR="00771C53" w:rsidRDefault="00771C53" w:rsidP="00771C53">
      <w:pPr>
        <w:pStyle w:val="12"/>
      </w:pPr>
      <w:r>
        <w:t>Учитель-логопед Большакова Людмила Ник</w:t>
      </w:r>
      <w:r>
        <w:t>о</w:t>
      </w:r>
      <w:r>
        <w:t>лаевна кратко и доступно расскажет, как уже в д</w:t>
      </w:r>
      <w:r>
        <w:t>о</w:t>
      </w:r>
      <w:r>
        <w:t>школьном возрасте в игровой и повседневной де</w:t>
      </w:r>
      <w:r>
        <w:t>я</w:t>
      </w:r>
      <w:r>
        <w:t>тельности, родители могут помочь своему ребенку быть успешным в школе.</w:t>
      </w:r>
    </w:p>
    <w:p w:rsidR="00771C53" w:rsidRDefault="00771C53" w:rsidP="00771C53">
      <w:pPr>
        <w:pStyle w:val="12"/>
      </w:pPr>
      <w:r>
        <w:t xml:space="preserve">Регистрация </w:t>
      </w:r>
      <w:r w:rsidR="00FB12E2">
        <w:t xml:space="preserve">и просмотр </w:t>
      </w:r>
      <w:r w:rsidR="00C71552">
        <w:t xml:space="preserve">вебинара </w:t>
      </w:r>
      <w:r>
        <w:t xml:space="preserve">по ссылке </w:t>
      </w:r>
      <w:hyperlink r:id="rId9" w:history="1">
        <w:r w:rsidRPr="009200FD">
          <w:rPr>
            <w:rStyle w:val="a3"/>
          </w:rPr>
          <w:t>https://my.mts-link.ru/1719517/1205336259</w:t>
        </w:r>
      </w:hyperlink>
    </w:p>
    <w:p w:rsidR="00771C53" w:rsidRDefault="00CF3C03" w:rsidP="00771C53">
      <w:pPr>
        <w:pStyle w:val="12"/>
      </w:pPr>
      <w:r w:rsidRPr="00CF3C03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10160</wp:posOffset>
            </wp:positionV>
            <wp:extent cx="1821180" cy="1854835"/>
            <wp:effectExtent l="0" t="0" r="0" b="0"/>
            <wp:wrapTight wrapText="bothSides">
              <wp:wrapPolygon edited="0">
                <wp:start x="0" y="0"/>
                <wp:lineTo x="0" y="21297"/>
                <wp:lineTo x="21464" y="21297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3AE" w:rsidRPr="006123AE" w:rsidRDefault="00771C53" w:rsidP="006123AE">
      <w:pPr>
        <w:pStyle w:val="12"/>
        <w:rPr>
          <w:b/>
        </w:rPr>
      </w:pPr>
      <w:r w:rsidRPr="006123AE">
        <w:rPr>
          <w:b/>
        </w:rPr>
        <w:t>27 янва</w:t>
      </w:r>
      <w:r w:rsidR="006123AE" w:rsidRPr="006123AE">
        <w:rPr>
          <w:b/>
        </w:rPr>
        <w:t>ря 2024 года (в субботу) в 15.00. Повтор вебинара от 26 января 2024 г. «Как помочь ребенку-дошкольнику успешно подготовиться к освоению письма и чтения в школе».</w:t>
      </w:r>
    </w:p>
    <w:p w:rsidR="00771C53" w:rsidRDefault="006123AE" w:rsidP="00771C53">
      <w:pPr>
        <w:pStyle w:val="12"/>
      </w:pPr>
      <w:r>
        <w:t xml:space="preserve">Регистрация и просмотр </w:t>
      </w:r>
      <w:r w:rsidR="00C71552">
        <w:t xml:space="preserve">вебинара </w:t>
      </w:r>
      <w:r>
        <w:t xml:space="preserve">по ссылке </w:t>
      </w:r>
      <w:hyperlink r:id="rId11" w:history="1">
        <w:r w:rsidRPr="009200FD">
          <w:rPr>
            <w:rStyle w:val="a3"/>
          </w:rPr>
          <w:t>https://my.mts-link.ru/1719517/1875888439</w:t>
        </w:r>
      </w:hyperlink>
    </w:p>
    <w:p w:rsidR="00771C53" w:rsidRDefault="00771C53" w:rsidP="00771C53">
      <w:pPr>
        <w:pStyle w:val="12"/>
      </w:pPr>
    </w:p>
    <w:p w:rsidR="00CF3C03" w:rsidRDefault="00CF3C03" w:rsidP="002D4306">
      <w:pPr>
        <w:pStyle w:val="12"/>
        <w:rPr>
          <w:b/>
          <w:bCs/>
        </w:rPr>
      </w:pPr>
    </w:p>
    <w:p w:rsidR="009C76BD" w:rsidRPr="002D4306" w:rsidRDefault="006123AE" w:rsidP="002D4306">
      <w:pPr>
        <w:pStyle w:val="12"/>
      </w:pPr>
      <w:r>
        <w:rPr>
          <w:b/>
          <w:bCs/>
        </w:rPr>
        <w:t>30</w:t>
      </w:r>
      <w:r w:rsidR="009C76BD" w:rsidRPr="009C76BD">
        <w:rPr>
          <w:b/>
          <w:bCs/>
        </w:rPr>
        <w:t xml:space="preserve"> января</w:t>
      </w:r>
      <w:r w:rsidR="00907A04">
        <w:rPr>
          <w:b/>
          <w:bCs/>
        </w:rPr>
        <w:t xml:space="preserve"> 2023</w:t>
      </w:r>
      <w:r>
        <w:rPr>
          <w:b/>
          <w:bCs/>
        </w:rPr>
        <w:t xml:space="preserve"> года</w:t>
      </w:r>
      <w:r w:rsidR="009C76BD" w:rsidRPr="009C76BD">
        <w:rPr>
          <w:b/>
          <w:bCs/>
        </w:rPr>
        <w:t>в 1</w:t>
      </w:r>
      <w:r>
        <w:rPr>
          <w:b/>
          <w:bCs/>
        </w:rPr>
        <w:t>3</w:t>
      </w:r>
      <w:r w:rsidR="009C76BD" w:rsidRPr="009C76BD">
        <w:rPr>
          <w:b/>
          <w:bCs/>
        </w:rPr>
        <w:t>.</w:t>
      </w:r>
      <w:r>
        <w:rPr>
          <w:b/>
          <w:bCs/>
        </w:rPr>
        <w:t>3</w:t>
      </w:r>
      <w:r w:rsidR="009C76BD" w:rsidRPr="009C76BD">
        <w:rPr>
          <w:b/>
          <w:bCs/>
        </w:rPr>
        <w:t>0</w:t>
      </w:r>
      <w:r>
        <w:t xml:space="preserve">. </w:t>
      </w:r>
      <w:r w:rsidRPr="006123AE">
        <w:rPr>
          <w:b/>
        </w:rPr>
        <w:t>Вебинар «Вам рекомендовали обратиться в ПМПК: для чего, почему и как?»</w:t>
      </w:r>
    </w:p>
    <w:p w:rsidR="00C71552" w:rsidRDefault="007F36B9" w:rsidP="00C71552">
      <w:pPr>
        <w:pStyle w:val="12"/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905</wp:posOffset>
            </wp:positionV>
            <wp:extent cx="177546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22" y="21384"/>
                <wp:lineTo x="21322" y="0"/>
                <wp:lineTo x="0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3AE">
        <w:t>Фомичева Светлана Владимировна</w:t>
      </w:r>
      <w:r w:rsidR="000C3FF1">
        <w:t xml:space="preserve">, </w:t>
      </w:r>
      <w:r w:rsidR="006123AE">
        <w:t>старший м</w:t>
      </w:r>
      <w:r w:rsidR="006123AE">
        <w:t>е</w:t>
      </w:r>
      <w:r w:rsidR="006123AE">
        <w:t xml:space="preserve">тодист, учитель-дефектолог Службы ранней помощи, </w:t>
      </w:r>
      <w:r w:rsidR="00C71552">
        <w:t>расскажет о ПМПК, объяснит, чем комиссия может быть полезна ребенку, что делать родителям и куда им обращаться, если у них есть сомнения о целесообра</w:t>
      </w:r>
      <w:r w:rsidR="00C71552">
        <w:t>з</w:t>
      </w:r>
      <w:r w:rsidR="00C71552">
        <w:t>ности прохождения обследования ребе</w:t>
      </w:r>
      <w:r w:rsidR="00C71552">
        <w:t>н</w:t>
      </w:r>
      <w:r w:rsidR="00C71552">
        <w:t>к</w:t>
      </w:r>
      <w:r w:rsidR="00062513">
        <w:t>а</w:t>
      </w:r>
      <w:bookmarkStart w:id="0" w:name="_GoBack"/>
      <w:bookmarkEnd w:id="0"/>
      <w:r w:rsidR="00C71552">
        <w:t xml:space="preserve"> на ПМПК, ответит на часто встречающиеся вопросы родителей и педагогов детских садов. </w:t>
      </w:r>
    </w:p>
    <w:p w:rsidR="00265D72" w:rsidRDefault="00C71552" w:rsidP="00C71552">
      <w:pPr>
        <w:pStyle w:val="12"/>
      </w:pPr>
      <w:r>
        <w:t>Регистрация и просмотр вебинара по ссылке</w:t>
      </w:r>
      <w:r w:rsidR="005D01CF">
        <w:t xml:space="preserve">: </w:t>
      </w:r>
      <w:hyperlink r:id="rId13" w:history="1">
        <w:r w:rsidR="00BD438A" w:rsidRPr="009200FD">
          <w:rPr>
            <w:rStyle w:val="a3"/>
          </w:rPr>
          <w:t>https://my.mts-link.ru/1719517/796695841</w:t>
        </w:r>
      </w:hyperlink>
    </w:p>
    <w:p w:rsidR="00E64FC7" w:rsidRDefault="007F36B9" w:rsidP="000E7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8425</wp:posOffset>
            </wp:positionV>
            <wp:extent cx="192786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344" y="21412"/>
                <wp:lineTo x="213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89C" w:rsidRDefault="003845A8" w:rsidP="000E7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регистрированные участники</w:t>
      </w:r>
      <w:r w:rsidR="00E6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и материалы вебинара</w:t>
      </w:r>
      <w:r w:rsidR="00CF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ую при регис</w:t>
      </w:r>
      <w:r w:rsidR="00CF28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F2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почту.</w:t>
      </w:r>
    </w:p>
    <w:p w:rsidR="00CF289C" w:rsidRDefault="00CF289C" w:rsidP="00D552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5A8" w:rsidRDefault="00CF289C" w:rsidP="00BD438A">
      <w:pPr>
        <w:pStyle w:val="12"/>
      </w:pPr>
      <w:r>
        <w:t>Актуальная информация о мероприяти</w:t>
      </w:r>
      <w:r w:rsidR="00E64FC7">
        <w:t>и будет</w:t>
      </w:r>
      <w:r>
        <w:t xml:space="preserve"> размеща</w:t>
      </w:r>
      <w:r w:rsidR="00E64FC7">
        <w:t>ться</w:t>
      </w:r>
      <w:r>
        <w:t xml:space="preserve"> на сайте </w:t>
      </w:r>
      <w:hyperlink r:id="rId15" w:history="1">
        <w:r>
          <w:rPr>
            <w:rStyle w:val="a3"/>
            <w:lang w:val="en-US"/>
          </w:rPr>
          <w:t>detiirbit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="00BD438A">
        <w:t>и в сообществе ВКо</w:t>
      </w:r>
      <w:r w:rsidR="00BD438A">
        <w:t>н</w:t>
      </w:r>
      <w:r w:rsidR="00BD438A">
        <w:t>такте</w:t>
      </w:r>
      <w:r w:rsidR="00BD438A">
        <w:rPr>
          <w:rFonts w:ascii="Tahoma" w:hAnsi="Tahoma" w:cs="Tahoma"/>
          <w:color w:val="113D86"/>
          <w:sz w:val="19"/>
          <w:szCs w:val="19"/>
          <w:shd w:val="clear" w:color="auto" w:fill="F8FCFF"/>
        </w:rPr>
        <w:t> </w:t>
      </w:r>
      <w:hyperlink r:id="rId16" w:history="1">
        <w:r w:rsidR="00BD438A" w:rsidRPr="00BD438A">
          <w:rPr>
            <w:rStyle w:val="a3"/>
          </w:rPr>
          <w:t>https://vk.com/detiirbita</w:t>
        </w:r>
      </w:hyperlink>
    </w:p>
    <w:p w:rsidR="007F36B9" w:rsidRDefault="007F36B9" w:rsidP="00BD438A">
      <w:pPr>
        <w:pStyle w:val="12"/>
      </w:pPr>
    </w:p>
    <w:p w:rsidR="007F36B9" w:rsidRDefault="007F36B9" w:rsidP="007F36B9">
      <w:pPr>
        <w:pStyle w:val="12"/>
      </w:pPr>
      <w:r>
        <w:t xml:space="preserve">Телефон 8 (343-55) 6-35-42                          </w:t>
      </w:r>
    </w:p>
    <w:p w:rsidR="008E5892" w:rsidRPr="006E6E7A" w:rsidRDefault="007F36B9" w:rsidP="0005367D">
      <w:pPr>
        <w:pStyle w:val="12"/>
      </w:pPr>
      <w:r>
        <w:t xml:space="preserve">Е-mail: </w:t>
      </w:r>
      <w:hyperlink r:id="rId17" w:history="1">
        <w:r w:rsidR="0005367D" w:rsidRPr="00860418">
          <w:rPr>
            <w:rStyle w:val="a3"/>
          </w:rPr>
          <w:t>detiirbita@уandex.ru</w:t>
        </w:r>
      </w:hyperlink>
    </w:p>
    <w:sectPr w:rsidR="008E5892" w:rsidRPr="006E6E7A" w:rsidSect="0005367D">
      <w:footerReference w:type="default" r:id="rId18"/>
      <w:pgSz w:w="11906" w:h="16838"/>
      <w:pgMar w:top="426" w:right="1080" w:bottom="1134" w:left="1080" w:header="708" w:footer="2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97" w:rsidRDefault="00B30D97" w:rsidP="00CF289C">
      <w:pPr>
        <w:spacing w:after="0" w:line="240" w:lineRule="auto"/>
      </w:pPr>
      <w:r>
        <w:separator/>
      </w:r>
    </w:p>
  </w:endnote>
  <w:endnote w:type="continuationSeparator" w:id="1">
    <w:p w:rsidR="00B30D97" w:rsidRDefault="00B30D97" w:rsidP="00CF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929713"/>
      <w:docPartObj>
        <w:docPartGallery w:val="Page Numbers (Bottom of Page)"/>
        <w:docPartUnique/>
      </w:docPartObj>
    </w:sdtPr>
    <w:sdtContent>
      <w:p w:rsidR="00CF289C" w:rsidRDefault="00FC60B6">
        <w:pPr>
          <w:pStyle w:val="ad"/>
          <w:jc w:val="center"/>
        </w:pPr>
        <w:r>
          <w:fldChar w:fldCharType="begin"/>
        </w:r>
        <w:r w:rsidR="00CF289C">
          <w:instrText>PAGE   \* MERGEFORMAT</w:instrText>
        </w:r>
        <w:r>
          <w:fldChar w:fldCharType="separate"/>
        </w:r>
        <w:r w:rsidR="00CF289C">
          <w:t>2</w:t>
        </w:r>
        <w:r>
          <w:fldChar w:fldCharType="end"/>
        </w:r>
      </w:p>
    </w:sdtContent>
  </w:sdt>
  <w:p w:rsidR="00CF289C" w:rsidRDefault="00CF28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97" w:rsidRDefault="00B30D97" w:rsidP="00CF289C">
      <w:pPr>
        <w:spacing w:after="0" w:line="240" w:lineRule="auto"/>
      </w:pPr>
      <w:r>
        <w:separator/>
      </w:r>
    </w:p>
  </w:footnote>
  <w:footnote w:type="continuationSeparator" w:id="1">
    <w:p w:rsidR="00B30D97" w:rsidRDefault="00B30D97" w:rsidP="00CF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B59"/>
    <w:multiLevelType w:val="hybridMultilevel"/>
    <w:tmpl w:val="6F488F38"/>
    <w:lvl w:ilvl="0" w:tplc="EE2817D0">
      <w:start w:val="1"/>
      <w:numFmt w:val="bullet"/>
      <w:pStyle w:val="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05515"/>
    <w:multiLevelType w:val="hybridMultilevel"/>
    <w:tmpl w:val="99700224"/>
    <w:lvl w:ilvl="0" w:tplc="E31AF56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4389D"/>
    <w:multiLevelType w:val="hybridMultilevel"/>
    <w:tmpl w:val="EEE08776"/>
    <w:lvl w:ilvl="0" w:tplc="FFFFFFFF">
      <w:start w:val="1"/>
      <w:numFmt w:val="decimal"/>
      <w:lvlText w:val="%1."/>
      <w:lvlJc w:val="right"/>
      <w:pPr>
        <w:ind w:left="3040" w:hanging="360"/>
      </w:pPr>
    </w:lvl>
    <w:lvl w:ilvl="1" w:tplc="0419000F">
      <w:start w:val="1"/>
      <w:numFmt w:val="decimal"/>
      <w:lvlText w:val="%2."/>
      <w:lvlJc w:val="left"/>
      <w:pPr>
        <w:ind w:left="800" w:hanging="360"/>
      </w:pPr>
    </w:lvl>
    <w:lvl w:ilvl="2" w:tplc="FFFFFFFF">
      <w:start w:val="1"/>
      <w:numFmt w:val="lowerRoman"/>
      <w:lvlText w:val="%3."/>
      <w:lvlJc w:val="right"/>
      <w:pPr>
        <w:ind w:left="3320" w:hanging="180"/>
      </w:pPr>
    </w:lvl>
    <w:lvl w:ilvl="3" w:tplc="FFFFFFFF">
      <w:start w:val="1"/>
      <w:numFmt w:val="decimal"/>
      <w:lvlText w:val="%4."/>
      <w:lvlJc w:val="left"/>
      <w:pPr>
        <w:ind w:left="4040" w:hanging="360"/>
      </w:pPr>
    </w:lvl>
    <w:lvl w:ilvl="4" w:tplc="FFFFFFFF">
      <w:start w:val="1"/>
      <w:numFmt w:val="lowerLetter"/>
      <w:lvlText w:val="%5."/>
      <w:lvlJc w:val="left"/>
      <w:pPr>
        <w:ind w:left="4760" w:hanging="360"/>
      </w:pPr>
    </w:lvl>
    <w:lvl w:ilvl="5" w:tplc="FFFFFFFF">
      <w:start w:val="1"/>
      <w:numFmt w:val="lowerRoman"/>
      <w:lvlText w:val="%6."/>
      <w:lvlJc w:val="right"/>
      <w:pPr>
        <w:ind w:left="5480" w:hanging="180"/>
      </w:pPr>
    </w:lvl>
    <w:lvl w:ilvl="6" w:tplc="FFFFFFFF">
      <w:start w:val="1"/>
      <w:numFmt w:val="decimal"/>
      <w:lvlText w:val="%7."/>
      <w:lvlJc w:val="left"/>
      <w:pPr>
        <w:ind w:left="6200" w:hanging="360"/>
      </w:pPr>
    </w:lvl>
    <w:lvl w:ilvl="7" w:tplc="FFFFFFFF">
      <w:start w:val="1"/>
      <w:numFmt w:val="lowerLetter"/>
      <w:lvlText w:val="%8."/>
      <w:lvlJc w:val="left"/>
      <w:pPr>
        <w:ind w:left="6920" w:hanging="360"/>
      </w:pPr>
    </w:lvl>
    <w:lvl w:ilvl="8" w:tplc="FFFFFFFF">
      <w:start w:val="1"/>
      <w:numFmt w:val="lowerRoman"/>
      <w:lvlText w:val="%9."/>
      <w:lvlJc w:val="right"/>
      <w:pPr>
        <w:ind w:left="7640" w:hanging="180"/>
      </w:pPr>
    </w:lvl>
  </w:abstractNum>
  <w:abstractNum w:abstractNumId="3">
    <w:nsid w:val="312C2EFD"/>
    <w:multiLevelType w:val="hybridMultilevel"/>
    <w:tmpl w:val="29DAF378"/>
    <w:lvl w:ilvl="0" w:tplc="0419000F">
      <w:start w:val="1"/>
      <w:numFmt w:val="decimal"/>
      <w:lvlText w:val="%1."/>
      <w:lvlJc w:val="left"/>
      <w:pPr>
        <w:ind w:left="865" w:hanging="360"/>
      </w:pPr>
    </w:lvl>
    <w:lvl w:ilvl="1" w:tplc="04190019">
      <w:start w:val="1"/>
      <w:numFmt w:val="lowerLetter"/>
      <w:lvlText w:val="%2."/>
      <w:lvlJc w:val="left"/>
      <w:pPr>
        <w:ind w:left="1585" w:hanging="360"/>
      </w:pPr>
    </w:lvl>
    <w:lvl w:ilvl="2" w:tplc="0419001B">
      <w:start w:val="1"/>
      <w:numFmt w:val="lowerRoman"/>
      <w:lvlText w:val="%3."/>
      <w:lvlJc w:val="right"/>
      <w:pPr>
        <w:ind w:left="2305" w:hanging="180"/>
      </w:pPr>
    </w:lvl>
    <w:lvl w:ilvl="3" w:tplc="0419000F">
      <w:start w:val="1"/>
      <w:numFmt w:val="decimal"/>
      <w:lvlText w:val="%4."/>
      <w:lvlJc w:val="left"/>
      <w:pPr>
        <w:ind w:left="3025" w:hanging="360"/>
      </w:pPr>
    </w:lvl>
    <w:lvl w:ilvl="4" w:tplc="04190019">
      <w:start w:val="1"/>
      <w:numFmt w:val="lowerLetter"/>
      <w:lvlText w:val="%5."/>
      <w:lvlJc w:val="left"/>
      <w:pPr>
        <w:ind w:left="3745" w:hanging="360"/>
      </w:pPr>
    </w:lvl>
    <w:lvl w:ilvl="5" w:tplc="0419001B">
      <w:start w:val="1"/>
      <w:numFmt w:val="lowerRoman"/>
      <w:lvlText w:val="%6."/>
      <w:lvlJc w:val="right"/>
      <w:pPr>
        <w:ind w:left="4465" w:hanging="180"/>
      </w:pPr>
    </w:lvl>
    <w:lvl w:ilvl="6" w:tplc="0419000F">
      <w:start w:val="1"/>
      <w:numFmt w:val="decimal"/>
      <w:lvlText w:val="%7."/>
      <w:lvlJc w:val="left"/>
      <w:pPr>
        <w:ind w:left="5185" w:hanging="360"/>
      </w:pPr>
    </w:lvl>
    <w:lvl w:ilvl="7" w:tplc="04190019">
      <w:start w:val="1"/>
      <w:numFmt w:val="lowerLetter"/>
      <w:lvlText w:val="%8."/>
      <w:lvlJc w:val="left"/>
      <w:pPr>
        <w:ind w:left="5905" w:hanging="360"/>
      </w:pPr>
    </w:lvl>
    <w:lvl w:ilvl="8" w:tplc="0419001B">
      <w:start w:val="1"/>
      <w:numFmt w:val="lowerRoman"/>
      <w:lvlText w:val="%9."/>
      <w:lvlJc w:val="right"/>
      <w:pPr>
        <w:ind w:left="6625" w:hanging="180"/>
      </w:pPr>
    </w:lvl>
  </w:abstractNum>
  <w:abstractNum w:abstractNumId="4">
    <w:nsid w:val="33E633F8"/>
    <w:multiLevelType w:val="hybridMultilevel"/>
    <w:tmpl w:val="BFA6B5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2B107D"/>
    <w:multiLevelType w:val="hybridMultilevel"/>
    <w:tmpl w:val="6E009996"/>
    <w:lvl w:ilvl="0" w:tplc="E31AF56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F2C1F"/>
    <w:multiLevelType w:val="hybridMultilevel"/>
    <w:tmpl w:val="E54A01AC"/>
    <w:lvl w:ilvl="0" w:tplc="5C767ADC">
      <w:start w:val="1"/>
      <w:numFmt w:val="bullet"/>
      <w:pStyle w:val="2222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4F7806D8"/>
    <w:multiLevelType w:val="hybridMultilevel"/>
    <w:tmpl w:val="3182C79E"/>
    <w:lvl w:ilvl="0" w:tplc="0DC8FD1C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866B4"/>
    <w:multiLevelType w:val="hybridMultilevel"/>
    <w:tmpl w:val="CCC8C33A"/>
    <w:lvl w:ilvl="0" w:tplc="FFFFFFFF">
      <w:start w:val="1"/>
      <w:numFmt w:val="decimal"/>
      <w:lvlText w:val="%1."/>
      <w:lvlJc w:val="right"/>
      <w:pPr>
        <w:ind w:left="1880" w:hanging="360"/>
      </w:pPr>
    </w:lvl>
    <w:lvl w:ilvl="1" w:tplc="FFFFFFFF">
      <w:start w:val="1"/>
      <w:numFmt w:val="lowerLetter"/>
      <w:lvlText w:val="%2."/>
      <w:lvlJc w:val="left"/>
      <w:pPr>
        <w:ind w:left="2600" w:hanging="360"/>
      </w:pPr>
    </w:lvl>
    <w:lvl w:ilvl="2" w:tplc="FFFFFFFF">
      <w:start w:val="1"/>
      <w:numFmt w:val="lowerRoman"/>
      <w:lvlText w:val="%3."/>
      <w:lvlJc w:val="right"/>
      <w:pPr>
        <w:ind w:left="3320" w:hanging="180"/>
      </w:pPr>
    </w:lvl>
    <w:lvl w:ilvl="3" w:tplc="FFFFFFFF">
      <w:start w:val="1"/>
      <w:numFmt w:val="decimal"/>
      <w:lvlText w:val="%4."/>
      <w:lvlJc w:val="left"/>
      <w:pPr>
        <w:ind w:left="4040" w:hanging="360"/>
      </w:pPr>
    </w:lvl>
    <w:lvl w:ilvl="4" w:tplc="FFFFFFFF">
      <w:start w:val="1"/>
      <w:numFmt w:val="lowerLetter"/>
      <w:lvlText w:val="%5."/>
      <w:lvlJc w:val="left"/>
      <w:pPr>
        <w:ind w:left="4760" w:hanging="360"/>
      </w:pPr>
    </w:lvl>
    <w:lvl w:ilvl="5" w:tplc="FFFFFFFF">
      <w:start w:val="1"/>
      <w:numFmt w:val="lowerRoman"/>
      <w:lvlText w:val="%6."/>
      <w:lvlJc w:val="right"/>
      <w:pPr>
        <w:ind w:left="5480" w:hanging="180"/>
      </w:pPr>
    </w:lvl>
    <w:lvl w:ilvl="6" w:tplc="FFFFFFFF">
      <w:start w:val="1"/>
      <w:numFmt w:val="decimal"/>
      <w:lvlText w:val="%7."/>
      <w:lvlJc w:val="left"/>
      <w:pPr>
        <w:ind w:left="6200" w:hanging="360"/>
      </w:pPr>
    </w:lvl>
    <w:lvl w:ilvl="7" w:tplc="FFFFFFFF">
      <w:start w:val="1"/>
      <w:numFmt w:val="lowerLetter"/>
      <w:lvlText w:val="%8."/>
      <w:lvlJc w:val="left"/>
      <w:pPr>
        <w:ind w:left="6920" w:hanging="360"/>
      </w:pPr>
    </w:lvl>
    <w:lvl w:ilvl="8" w:tplc="FFFFFFFF">
      <w:start w:val="1"/>
      <w:numFmt w:val="lowerRoman"/>
      <w:lvlText w:val="%9."/>
      <w:lvlJc w:val="right"/>
      <w:pPr>
        <w:ind w:left="7640" w:hanging="180"/>
      </w:pPr>
    </w:lvl>
  </w:abstractNum>
  <w:abstractNum w:abstractNumId="9">
    <w:nsid w:val="609D3BBA"/>
    <w:multiLevelType w:val="hybridMultilevel"/>
    <w:tmpl w:val="87D43944"/>
    <w:lvl w:ilvl="0" w:tplc="0DC8FD1C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83B50"/>
    <w:multiLevelType w:val="hybridMultilevel"/>
    <w:tmpl w:val="4D2C25A4"/>
    <w:lvl w:ilvl="0" w:tplc="E31AF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470467"/>
    <w:multiLevelType w:val="hybridMultilevel"/>
    <w:tmpl w:val="084CA1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0F79D2"/>
    <w:multiLevelType w:val="hybridMultilevel"/>
    <w:tmpl w:val="AD2E482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FFFFFFFF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7A3F0F16"/>
    <w:multiLevelType w:val="hybridMultilevel"/>
    <w:tmpl w:val="CCB611E4"/>
    <w:lvl w:ilvl="0" w:tplc="E31A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202E"/>
    <w:rsid w:val="00000302"/>
    <w:rsid w:val="00014EFA"/>
    <w:rsid w:val="000304F0"/>
    <w:rsid w:val="0005367D"/>
    <w:rsid w:val="00056574"/>
    <w:rsid w:val="0005716B"/>
    <w:rsid w:val="00062513"/>
    <w:rsid w:val="000676BE"/>
    <w:rsid w:val="00070227"/>
    <w:rsid w:val="0007746C"/>
    <w:rsid w:val="00084F92"/>
    <w:rsid w:val="000C3FF1"/>
    <w:rsid w:val="000D053D"/>
    <w:rsid w:val="000D76EE"/>
    <w:rsid w:val="000E4EE2"/>
    <w:rsid w:val="000E7161"/>
    <w:rsid w:val="00103A9E"/>
    <w:rsid w:val="00132981"/>
    <w:rsid w:val="00140800"/>
    <w:rsid w:val="00145472"/>
    <w:rsid w:val="0015672C"/>
    <w:rsid w:val="00192F8F"/>
    <w:rsid w:val="001A2A39"/>
    <w:rsid w:val="001B6B66"/>
    <w:rsid w:val="001C0F1B"/>
    <w:rsid w:val="001E355F"/>
    <w:rsid w:val="001F0F8E"/>
    <w:rsid w:val="001F38C1"/>
    <w:rsid w:val="001F3BCD"/>
    <w:rsid w:val="00202BDA"/>
    <w:rsid w:val="00235434"/>
    <w:rsid w:val="00254A39"/>
    <w:rsid w:val="00260A30"/>
    <w:rsid w:val="00265415"/>
    <w:rsid w:val="00265D72"/>
    <w:rsid w:val="002B02B3"/>
    <w:rsid w:val="002B3210"/>
    <w:rsid w:val="002C0DE6"/>
    <w:rsid w:val="002D4306"/>
    <w:rsid w:val="002D524D"/>
    <w:rsid w:val="002F7A23"/>
    <w:rsid w:val="00312225"/>
    <w:rsid w:val="00313CB5"/>
    <w:rsid w:val="00327997"/>
    <w:rsid w:val="003503A3"/>
    <w:rsid w:val="00364E5D"/>
    <w:rsid w:val="00372B0F"/>
    <w:rsid w:val="00374E56"/>
    <w:rsid w:val="0037522F"/>
    <w:rsid w:val="003845A8"/>
    <w:rsid w:val="003874D0"/>
    <w:rsid w:val="00387511"/>
    <w:rsid w:val="003907B2"/>
    <w:rsid w:val="00395709"/>
    <w:rsid w:val="003961EE"/>
    <w:rsid w:val="003A5D89"/>
    <w:rsid w:val="003B00EC"/>
    <w:rsid w:val="003B4B1A"/>
    <w:rsid w:val="003B628F"/>
    <w:rsid w:val="003D3D91"/>
    <w:rsid w:val="003D5E38"/>
    <w:rsid w:val="003F0762"/>
    <w:rsid w:val="00402788"/>
    <w:rsid w:val="004054E2"/>
    <w:rsid w:val="004355EC"/>
    <w:rsid w:val="004416D5"/>
    <w:rsid w:val="00452E4E"/>
    <w:rsid w:val="00465697"/>
    <w:rsid w:val="0048185F"/>
    <w:rsid w:val="00486C9D"/>
    <w:rsid w:val="004915D7"/>
    <w:rsid w:val="00493940"/>
    <w:rsid w:val="004F4D0C"/>
    <w:rsid w:val="00524636"/>
    <w:rsid w:val="005248B1"/>
    <w:rsid w:val="00535FA4"/>
    <w:rsid w:val="00551FA6"/>
    <w:rsid w:val="00557774"/>
    <w:rsid w:val="00562CC9"/>
    <w:rsid w:val="00565A26"/>
    <w:rsid w:val="00566D82"/>
    <w:rsid w:val="00575A0A"/>
    <w:rsid w:val="00585FAC"/>
    <w:rsid w:val="005868B9"/>
    <w:rsid w:val="005A073B"/>
    <w:rsid w:val="005B054B"/>
    <w:rsid w:val="005B5922"/>
    <w:rsid w:val="005D01CF"/>
    <w:rsid w:val="005D6B9D"/>
    <w:rsid w:val="005E61C5"/>
    <w:rsid w:val="005F544C"/>
    <w:rsid w:val="006123AE"/>
    <w:rsid w:val="006141EB"/>
    <w:rsid w:val="00615002"/>
    <w:rsid w:val="006357D8"/>
    <w:rsid w:val="00640D17"/>
    <w:rsid w:val="00644CB3"/>
    <w:rsid w:val="00656E98"/>
    <w:rsid w:val="006715FA"/>
    <w:rsid w:val="006758D0"/>
    <w:rsid w:val="006C7A08"/>
    <w:rsid w:val="006D5CA6"/>
    <w:rsid w:val="006E6E7A"/>
    <w:rsid w:val="006F2A78"/>
    <w:rsid w:val="00703125"/>
    <w:rsid w:val="0070770F"/>
    <w:rsid w:val="00714E6C"/>
    <w:rsid w:val="00720741"/>
    <w:rsid w:val="00735C78"/>
    <w:rsid w:val="007626F8"/>
    <w:rsid w:val="00762D13"/>
    <w:rsid w:val="007639A8"/>
    <w:rsid w:val="007666B5"/>
    <w:rsid w:val="00771C53"/>
    <w:rsid w:val="007763EB"/>
    <w:rsid w:val="0077649D"/>
    <w:rsid w:val="00787055"/>
    <w:rsid w:val="007962D7"/>
    <w:rsid w:val="007B1689"/>
    <w:rsid w:val="007B4511"/>
    <w:rsid w:val="007C0C34"/>
    <w:rsid w:val="007D36F6"/>
    <w:rsid w:val="007D6A4C"/>
    <w:rsid w:val="007F36B9"/>
    <w:rsid w:val="008234AD"/>
    <w:rsid w:val="00824ED2"/>
    <w:rsid w:val="00826708"/>
    <w:rsid w:val="00833661"/>
    <w:rsid w:val="00846274"/>
    <w:rsid w:val="00873348"/>
    <w:rsid w:val="0089225D"/>
    <w:rsid w:val="008A0F07"/>
    <w:rsid w:val="008A2484"/>
    <w:rsid w:val="008A298D"/>
    <w:rsid w:val="008B1933"/>
    <w:rsid w:val="008C2224"/>
    <w:rsid w:val="008E5043"/>
    <w:rsid w:val="008E5892"/>
    <w:rsid w:val="008E69FA"/>
    <w:rsid w:val="008F202E"/>
    <w:rsid w:val="00907A04"/>
    <w:rsid w:val="009167FD"/>
    <w:rsid w:val="00916F8B"/>
    <w:rsid w:val="00925285"/>
    <w:rsid w:val="00951F0F"/>
    <w:rsid w:val="009722DE"/>
    <w:rsid w:val="009742AA"/>
    <w:rsid w:val="00974E6D"/>
    <w:rsid w:val="009779F0"/>
    <w:rsid w:val="00985506"/>
    <w:rsid w:val="00990B05"/>
    <w:rsid w:val="00991410"/>
    <w:rsid w:val="009A0D6D"/>
    <w:rsid w:val="009C0E23"/>
    <w:rsid w:val="009C18B2"/>
    <w:rsid w:val="009C3032"/>
    <w:rsid w:val="009C76BD"/>
    <w:rsid w:val="009C7C7F"/>
    <w:rsid w:val="009D1B95"/>
    <w:rsid w:val="009F65E5"/>
    <w:rsid w:val="00A007EC"/>
    <w:rsid w:val="00A01D1F"/>
    <w:rsid w:val="00A12601"/>
    <w:rsid w:val="00A206E6"/>
    <w:rsid w:val="00A20F6B"/>
    <w:rsid w:val="00A25273"/>
    <w:rsid w:val="00A25DBB"/>
    <w:rsid w:val="00A341A5"/>
    <w:rsid w:val="00A544B1"/>
    <w:rsid w:val="00A724D9"/>
    <w:rsid w:val="00A73D92"/>
    <w:rsid w:val="00A76AC8"/>
    <w:rsid w:val="00A85748"/>
    <w:rsid w:val="00A85D37"/>
    <w:rsid w:val="00A87D93"/>
    <w:rsid w:val="00A9387A"/>
    <w:rsid w:val="00A93C1B"/>
    <w:rsid w:val="00AA74BC"/>
    <w:rsid w:val="00AC6812"/>
    <w:rsid w:val="00AC688F"/>
    <w:rsid w:val="00AD752D"/>
    <w:rsid w:val="00AE1E4A"/>
    <w:rsid w:val="00AE2357"/>
    <w:rsid w:val="00AE6922"/>
    <w:rsid w:val="00B30D97"/>
    <w:rsid w:val="00B463E2"/>
    <w:rsid w:val="00B50D2F"/>
    <w:rsid w:val="00B56ABD"/>
    <w:rsid w:val="00B83537"/>
    <w:rsid w:val="00B952F6"/>
    <w:rsid w:val="00BA4619"/>
    <w:rsid w:val="00BC7CCA"/>
    <w:rsid w:val="00BD2347"/>
    <w:rsid w:val="00BD438A"/>
    <w:rsid w:val="00BE5C75"/>
    <w:rsid w:val="00C12EA6"/>
    <w:rsid w:val="00C22A4C"/>
    <w:rsid w:val="00C31ABA"/>
    <w:rsid w:val="00C334B2"/>
    <w:rsid w:val="00C3576E"/>
    <w:rsid w:val="00C35944"/>
    <w:rsid w:val="00C37809"/>
    <w:rsid w:val="00C46B46"/>
    <w:rsid w:val="00C60C11"/>
    <w:rsid w:val="00C71552"/>
    <w:rsid w:val="00C7452E"/>
    <w:rsid w:val="00C74735"/>
    <w:rsid w:val="00C76FFB"/>
    <w:rsid w:val="00CB716A"/>
    <w:rsid w:val="00CE172A"/>
    <w:rsid w:val="00CF289C"/>
    <w:rsid w:val="00CF2A2D"/>
    <w:rsid w:val="00CF3C03"/>
    <w:rsid w:val="00D12778"/>
    <w:rsid w:val="00D22C71"/>
    <w:rsid w:val="00D43362"/>
    <w:rsid w:val="00D5528E"/>
    <w:rsid w:val="00D61AE7"/>
    <w:rsid w:val="00D7723E"/>
    <w:rsid w:val="00D808B3"/>
    <w:rsid w:val="00D845A6"/>
    <w:rsid w:val="00D93EDB"/>
    <w:rsid w:val="00D96CBA"/>
    <w:rsid w:val="00DA0492"/>
    <w:rsid w:val="00DB43DF"/>
    <w:rsid w:val="00DF2123"/>
    <w:rsid w:val="00E41560"/>
    <w:rsid w:val="00E517E8"/>
    <w:rsid w:val="00E5291B"/>
    <w:rsid w:val="00E64FC7"/>
    <w:rsid w:val="00E816A7"/>
    <w:rsid w:val="00EB0B4E"/>
    <w:rsid w:val="00EE62C5"/>
    <w:rsid w:val="00F035BA"/>
    <w:rsid w:val="00F050C4"/>
    <w:rsid w:val="00F212B0"/>
    <w:rsid w:val="00F35C10"/>
    <w:rsid w:val="00F41D09"/>
    <w:rsid w:val="00F43767"/>
    <w:rsid w:val="00F47786"/>
    <w:rsid w:val="00F52334"/>
    <w:rsid w:val="00F62D20"/>
    <w:rsid w:val="00F751F7"/>
    <w:rsid w:val="00F76793"/>
    <w:rsid w:val="00F83E8C"/>
    <w:rsid w:val="00F92243"/>
    <w:rsid w:val="00FA129E"/>
    <w:rsid w:val="00FA71BC"/>
    <w:rsid w:val="00FB12E2"/>
    <w:rsid w:val="00FB7CA5"/>
    <w:rsid w:val="00FC1E35"/>
    <w:rsid w:val="00FC60B6"/>
    <w:rsid w:val="00FD49E5"/>
    <w:rsid w:val="00FE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B5"/>
  </w:style>
  <w:style w:type="paragraph" w:styleId="1">
    <w:name w:val="heading 1"/>
    <w:basedOn w:val="a"/>
    <w:next w:val="a"/>
    <w:link w:val="10"/>
    <w:qFormat/>
    <w:rsid w:val="008C22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kern w:val="4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 Знак"/>
    <w:basedOn w:val="a0"/>
    <w:link w:val="12"/>
    <w:locked/>
    <w:rsid w:val="00D9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basedOn w:val="110"/>
    <w:link w:val="11"/>
    <w:qFormat/>
    <w:rsid w:val="00D93EDB"/>
    <w:rPr>
      <w:sz w:val="28"/>
      <w:szCs w:val="28"/>
    </w:rPr>
  </w:style>
  <w:style w:type="character" w:customStyle="1" w:styleId="30">
    <w:name w:val="3 Знак"/>
    <w:basedOn w:val="a0"/>
    <w:link w:val="3"/>
    <w:locked/>
    <w:rsid w:val="00990B05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3">
    <w:name w:val="3"/>
    <w:basedOn w:val="a"/>
    <w:link w:val="30"/>
    <w:qFormat/>
    <w:rsid w:val="00990B05"/>
    <w:pPr>
      <w:numPr>
        <w:numId w:val="4"/>
      </w:numPr>
      <w:tabs>
        <w:tab w:val="left" w:pos="43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8C2224"/>
    <w:rPr>
      <w:rFonts w:ascii="Times New Roman" w:eastAsia="Times New Roman" w:hAnsi="Times New Roman" w:cs="Times New Roman"/>
      <w:b/>
      <w:color w:val="000000"/>
      <w:kern w:val="48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8C2224"/>
    <w:rPr>
      <w:color w:val="0000FF"/>
      <w:u w:val="single"/>
    </w:rPr>
  </w:style>
  <w:style w:type="table" w:styleId="a4">
    <w:name w:val="Table Grid"/>
    <w:basedOn w:val="a1"/>
    <w:uiPriority w:val="39"/>
    <w:rsid w:val="008C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C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0">
    <w:name w:val="1110"/>
    <w:basedOn w:val="a"/>
    <w:rsid w:val="008C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2224"/>
    <w:rPr>
      <w:b/>
      <w:bCs/>
    </w:rPr>
  </w:style>
  <w:style w:type="paragraph" w:customStyle="1" w:styleId="11110">
    <w:name w:val="11110"/>
    <w:basedOn w:val="a"/>
    <w:rsid w:val="008C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C2224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1AE7"/>
    <w:rPr>
      <w:color w:val="605E5C"/>
      <w:shd w:val="clear" w:color="auto" w:fill="E1DFDD"/>
    </w:rPr>
  </w:style>
  <w:style w:type="paragraph" w:customStyle="1" w:styleId="110">
    <w:name w:val="11"/>
    <w:basedOn w:val="a"/>
    <w:link w:val="111"/>
    <w:qFormat/>
    <w:rsid w:val="00FD49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22 Знак"/>
    <w:basedOn w:val="a0"/>
    <w:link w:val="220"/>
    <w:locked/>
    <w:rsid w:val="002D524D"/>
    <w:rPr>
      <w:rFonts w:ascii="Times New Roman" w:hAnsi="Times New Roman" w:cs="Times New Roman"/>
      <w:color w:val="262626"/>
      <w:sz w:val="24"/>
      <w:szCs w:val="24"/>
    </w:rPr>
  </w:style>
  <w:style w:type="character" w:customStyle="1" w:styleId="111">
    <w:name w:val="11 Знак"/>
    <w:basedOn w:val="a0"/>
    <w:link w:val="110"/>
    <w:rsid w:val="00FD4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22"/>
    <w:basedOn w:val="a"/>
    <w:link w:val="22"/>
    <w:qFormat/>
    <w:rsid w:val="002D524D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262626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0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B4E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22A4C"/>
    <w:rPr>
      <w:color w:val="954F72" w:themeColor="followedHyperlink"/>
      <w:u w:val="single"/>
    </w:rPr>
  </w:style>
  <w:style w:type="paragraph" w:customStyle="1" w:styleId="130">
    <w:name w:val="13"/>
    <w:basedOn w:val="220"/>
    <w:link w:val="131"/>
    <w:qFormat/>
    <w:rsid w:val="009D1B95"/>
    <w:rPr>
      <w:color w:val="auto"/>
      <w:sz w:val="26"/>
      <w:szCs w:val="26"/>
    </w:rPr>
  </w:style>
  <w:style w:type="character" w:customStyle="1" w:styleId="131">
    <w:name w:val="13 Знак"/>
    <w:basedOn w:val="22"/>
    <w:link w:val="130"/>
    <w:rsid w:val="009D1B95"/>
    <w:rPr>
      <w:rFonts w:ascii="Times New Roman" w:hAnsi="Times New Roman" w:cs="Times New Roman"/>
      <w:color w:val="262626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666B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8185F"/>
    <w:rPr>
      <w:color w:val="605E5C"/>
      <w:shd w:val="clear" w:color="auto" w:fill="E1DFDD"/>
    </w:rPr>
  </w:style>
  <w:style w:type="character" w:customStyle="1" w:styleId="22220">
    <w:name w:val="2222 Знак"/>
    <w:basedOn w:val="a0"/>
    <w:link w:val="2222"/>
    <w:locked/>
    <w:rsid w:val="003845A8"/>
    <w:rPr>
      <w:lang w:eastAsia="ru-RU"/>
    </w:rPr>
  </w:style>
  <w:style w:type="paragraph" w:customStyle="1" w:styleId="2222">
    <w:name w:val="2222"/>
    <w:basedOn w:val="a"/>
    <w:link w:val="22220"/>
    <w:qFormat/>
    <w:rsid w:val="003845A8"/>
    <w:pPr>
      <w:numPr>
        <w:numId w:val="12"/>
      </w:numPr>
      <w:tabs>
        <w:tab w:val="left" w:pos="80"/>
      </w:tabs>
      <w:spacing w:after="0" w:line="240" w:lineRule="auto"/>
      <w:ind w:left="145" w:firstLine="0"/>
      <w:jc w:val="both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E716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F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289C"/>
  </w:style>
  <w:style w:type="paragraph" w:styleId="ad">
    <w:name w:val="footer"/>
    <w:basedOn w:val="a"/>
    <w:link w:val="ae"/>
    <w:uiPriority w:val="99"/>
    <w:unhideWhenUsed/>
    <w:rsid w:val="00CF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289C"/>
  </w:style>
  <w:style w:type="character" w:customStyle="1" w:styleId="1111">
    <w:name w:val="1111 Знак"/>
    <w:basedOn w:val="a0"/>
    <w:link w:val="11111"/>
    <w:locked/>
    <w:rsid w:val="009C76BD"/>
    <w:rPr>
      <w:lang w:eastAsia="ru-RU"/>
    </w:rPr>
  </w:style>
  <w:style w:type="paragraph" w:customStyle="1" w:styleId="11111">
    <w:name w:val="1111"/>
    <w:basedOn w:val="a"/>
    <w:link w:val="1111"/>
    <w:qFormat/>
    <w:rsid w:val="009C76BD"/>
    <w:pPr>
      <w:tabs>
        <w:tab w:val="left" w:pos="80"/>
      </w:tabs>
      <w:spacing w:after="0" w:line="240" w:lineRule="auto"/>
      <w:ind w:left="80"/>
      <w:jc w:val="both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4F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E64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mts-link.ru/1719517/7966958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etiirbita@&#1091;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etiirb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ts-link.ru/1719517/1875888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irstUser\YandexDisk\&#1057;&#1074;&#1077;&#1090;&#1083;&#1072;&#1085;&#1072;%20&#1042;&#1080;&#1082;&#1090;&#1086;&#1088;&#1086;&#1074;&#1085;&#1072;\2022,%202021%20&#1048;&#1085;&#1092;&#1086;&#1088;&#1084;&#1072;&#1094;&#1080;&#1086;&#1085;&#1085;&#1099;&#1077;%20&#1087;&#1080;&#1089;&#1100;&#1084;&#1072;%20&#1087;&#1086;%20&#1084;&#1077;&#1088;&#1086;&#1087;&#1088;&#1080;&#1103;&#1090;&#1080;&#1103;&#1084;\2022%20&#1048;&#1085;&#1092;&#1086;&#1088;&#1084;&#1072;&#1094;&#1080;&#1086;&#1085;&#1085;&#1099;&#1077;%20&#1087;&#1080;&#1089;&#1100;&#1084;&#1072;,%20&#1087;&#1088;&#1080;&#1075;&#1083;&#1072;&#1096;&#1077;&#1085;&#1080;&#1103;\detiirbita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mts-link.ru/1719517/120533625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FC4A-8366-49B0-99D1-25634846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MSP01 CPPMSP01</dc:creator>
  <cp:lastModifiedBy>LENOVO</cp:lastModifiedBy>
  <cp:revision>2</cp:revision>
  <cp:lastPrinted>2023-01-09T09:02:00Z</cp:lastPrinted>
  <dcterms:created xsi:type="dcterms:W3CDTF">2024-01-24T04:41:00Z</dcterms:created>
  <dcterms:modified xsi:type="dcterms:W3CDTF">2024-01-24T04:41:00Z</dcterms:modified>
</cp:coreProperties>
</file>